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3FBFA" w14:textId="75616565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84A7F">
        <w:rPr>
          <w:b/>
          <w:sz w:val="24"/>
          <w:szCs w:val="24"/>
        </w:rPr>
        <w:t>SMLOUVA O DÍLO</w:t>
      </w:r>
    </w:p>
    <w:p w14:paraId="0D1A2740" w14:textId="7ED86B2A" w:rsidR="006A4888" w:rsidRDefault="006A4888" w:rsidP="006A4888">
      <w:pPr>
        <w:spacing w:before="120" w:line="276" w:lineRule="auto"/>
        <w:ind w:left="1418" w:firstLine="709"/>
        <w:rPr>
          <w:b/>
          <w:sz w:val="24"/>
          <w:szCs w:val="24"/>
        </w:rPr>
      </w:pPr>
      <w:r w:rsidRPr="000A03BD">
        <w:rPr>
          <w:b/>
          <w:sz w:val="24"/>
          <w:szCs w:val="24"/>
        </w:rPr>
        <w:t>číslo smlouvy objednatele:</w:t>
      </w:r>
      <w:r w:rsidRPr="000A03BD">
        <w:rPr>
          <w:sz w:val="24"/>
          <w:szCs w:val="24"/>
        </w:rPr>
        <w:t xml:space="preserve"> </w:t>
      </w:r>
      <w:r w:rsidRPr="000A03BD">
        <w:rPr>
          <w:sz w:val="24"/>
          <w:szCs w:val="24"/>
        </w:rPr>
        <w:tab/>
      </w:r>
      <w:r w:rsidR="00DB48A0" w:rsidRPr="000A03BD">
        <w:rPr>
          <w:b/>
          <w:sz w:val="24"/>
          <w:szCs w:val="24"/>
        </w:rPr>
        <w:t>01PU-00</w:t>
      </w:r>
      <w:r w:rsidR="00037B7B">
        <w:rPr>
          <w:b/>
          <w:sz w:val="24"/>
          <w:szCs w:val="24"/>
        </w:rPr>
        <w:t>3922</w:t>
      </w:r>
    </w:p>
    <w:p w14:paraId="3F608469" w14:textId="5DE95205" w:rsidR="006A4888" w:rsidRPr="00684A7F" w:rsidRDefault="006A4888" w:rsidP="006A4888">
      <w:pPr>
        <w:spacing w:after="120" w:line="276" w:lineRule="auto"/>
        <w:ind w:left="1418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smlouvy zhotovitele: </w:t>
      </w:r>
      <w:r>
        <w:rPr>
          <w:b/>
          <w:sz w:val="24"/>
          <w:szCs w:val="24"/>
        </w:rPr>
        <w:tab/>
      </w:r>
      <w:r w:rsidR="00CD3B9E">
        <w:rPr>
          <w:b/>
          <w:sz w:val="24"/>
          <w:szCs w:val="24"/>
        </w:rPr>
        <w:t>25-SOD-2018-039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A4888" w:rsidRDefault="00C40418" w:rsidP="006A488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A4888">
        <w:rPr>
          <w:b/>
          <w:bCs/>
          <w:sz w:val="24"/>
          <w:szCs w:val="24"/>
        </w:rPr>
        <w:t xml:space="preserve">Ředitelství silnic a dálnic ČR </w:t>
      </w:r>
    </w:p>
    <w:p w14:paraId="79064941" w14:textId="6788439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01353269" w14:textId="7195523D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70DB99EB" w14:textId="0880E75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ČNB</w:t>
      </w:r>
      <w:r w:rsidRPr="00684A7F">
        <w:rPr>
          <w:bCs/>
          <w:sz w:val="24"/>
          <w:szCs w:val="24"/>
        </w:rPr>
        <w:t>, č. ú. 20001-15937031/0710</w:t>
      </w:r>
    </w:p>
    <w:p w14:paraId="33ACB9EB" w14:textId="6BCCD4E5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="00CD3B9E" w:rsidRPr="00CD3B9E">
        <w:rPr>
          <w:sz w:val="24"/>
          <w:szCs w:val="24"/>
          <w:highlight w:val="black"/>
        </w:rPr>
        <w:t>xxxxxxxxxxxxxxxxxxxxxxxxx</w:t>
      </w:r>
    </w:p>
    <w:p w14:paraId="42071664" w14:textId="358A24B1" w:rsidR="000A03BD" w:rsidRPr="00684A7F" w:rsidRDefault="000A03BD" w:rsidP="000A03BD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CD3B9E" w:rsidRPr="00CD3B9E">
        <w:rPr>
          <w:sz w:val="24"/>
          <w:szCs w:val="24"/>
          <w:highlight w:val="black"/>
        </w:rPr>
        <w:t>xxxxxxxxxxxxxxxxxxxxxxxxxx</w:t>
      </w:r>
    </w:p>
    <w:p w14:paraId="24F2C8C8" w14:textId="2EED25D1" w:rsidR="000A03BD" w:rsidRPr="00684A7F" w:rsidRDefault="000A03BD" w:rsidP="000A03BD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CD3B9E" w:rsidRPr="00CD3B9E">
        <w:rPr>
          <w:sz w:val="24"/>
          <w:szCs w:val="24"/>
          <w:highlight w:val="black"/>
        </w:rPr>
        <w:t>xxxxxxxxxxxxxxxxxxxxxxxxxxxxxx</w:t>
      </w:r>
    </w:p>
    <w:p w14:paraId="7AAAC324" w14:textId="110D5AF4" w:rsidR="00C40418" w:rsidRPr="00684A7F" w:rsidRDefault="000A03BD" w:rsidP="000A03BD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 </w:t>
      </w:r>
      <w:r w:rsidR="00C40418" w:rsidRPr="00684A7F">
        <w:rPr>
          <w:color w:val="000000"/>
          <w:sz w:val="24"/>
          <w:szCs w:val="24"/>
        </w:rPr>
        <w:t>(dále jen „</w:t>
      </w:r>
      <w:r w:rsidR="00C40418" w:rsidRPr="00684A7F">
        <w:rPr>
          <w:b/>
          <w:bCs/>
          <w:color w:val="000000"/>
          <w:sz w:val="24"/>
          <w:szCs w:val="24"/>
        </w:rPr>
        <w:t>objednatel</w:t>
      </w:r>
      <w:r w:rsidR="00C40418"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25EA1631" w:rsidR="00C40418" w:rsidRPr="006A4888" w:rsidRDefault="00C40418" w:rsidP="006A488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6A4888">
        <w:rPr>
          <w:b/>
          <w:color w:val="000000"/>
          <w:sz w:val="24"/>
          <w:szCs w:val="24"/>
        </w:rPr>
        <w:t xml:space="preserve">název: </w:t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="00CD3B9E">
        <w:rPr>
          <w:b/>
          <w:color w:val="000000"/>
          <w:sz w:val="24"/>
          <w:szCs w:val="24"/>
        </w:rPr>
        <w:t>M – SILNICE a.s.</w:t>
      </w:r>
    </w:p>
    <w:p w14:paraId="609ECBBB" w14:textId="73817244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CD3B9E">
        <w:rPr>
          <w:color w:val="000000"/>
          <w:sz w:val="24"/>
          <w:szCs w:val="24"/>
        </w:rPr>
        <w:t>Husova 1697, 530 03 Pardubice</w:t>
      </w:r>
    </w:p>
    <w:p w14:paraId="46FAB866" w14:textId="1AB158C1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CD3B9E">
        <w:rPr>
          <w:color w:val="000000"/>
          <w:sz w:val="24"/>
          <w:szCs w:val="24"/>
        </w:rPr>
        <w:t>42196868, CZ42196868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4CBFE141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r w:rsidR="00CD3B9E">
        <w:rPr>
          <w:sz w:val="24"/>
          <w:szCs w:val="24"/>
        </w:rPr>
        <w:t>ČS a.s., č.ú. 1080015329/0800</w:t>
      </w:r>
    </w:p>
    <w:p w14:paraId="3D9EDAF1" w14:textId="0EB94CC9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r w:rsidR="00CD3B9E" w:rsidRPr="00CD3B9E">
        <w:rPr>
          <w:sz w:val="24"/>
          <w:szCs w:val="24"/>
          <w:highlight w:val="black"/>
        </w:rPr>
        <w:t>xxxxxxxxxxxxxxxxxxxxxxxxxxxx</w:t>
      </w:r>
    </w:p>
    <w:p w14:paraId="12422AD1" w14:textId="669AE27C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CD3B9E" w:rsidRPr="00CD3B9E">
        <w:rPr>
          <w:sz w:val="24"/>
          <w:szCs w:val="24"/>
          <w:highlight w:val="black"/>
          <w:shd w:val="clear" w:color="auto" w:fill="FFFF00"/>
        </w:rPr>
        <w:t>xxxxxxxxxxxxxxxxxxxxxxx</w:t>
      </w:r>
    </w:p>
    <w:p w14:paraId="0F71508C" w14:textId="2BB5C0D6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CD3B9E" w:rsidRPr="00CD3B9E">
        <w:rPr>
          <w:sz w:val="24"/>
          <w:szCs w:val="24"/>
          <w:highlight w:val="black"/>
          <w:shd w:val="clear" w:color="auto" w:fill="FFFF00"/>
        </w:rPr>
        <w:t>xxxxxxxxxxxxxxxxxxxxx</w:t>
      </w:r>
    </w:p>
    <w:p w14:paraId="092BBC51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2479FF46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bCs/>
          <w:sz w:val="24"/>
          <w:szCs w:val="24"/>
        </w:rPr>
        <w:t>Protože</w:t>
      </w:r>
      <w:r w:rsidRPr="00684A7F">
        <w:rPr>
          <w:sz w:val="24"/>
          <w:szCs w:val="24"/>
        </w:rPr>
        <w:t xml:space="preserve"> si objednatel přeje, aby stavba </w:t>
      </w:r>
      <w:r w:rsidR="00037B7B">
        <w:rPr>
          <w:b/>
          <w:sz w:val="24"/>
          <w:szCs w:val="24"/>
        </w:rPr>
        <w:t>Opravy budov Ostrov</w:t>
      </w:r>
      <w:r w:rsidRPr="006A4888">
        <w:rPr>
          <w:bCs/>
          <w:sz w:val="24"/>
          <w:szCs w:val="24"/>
        </w:rPr>
        <w:t xml:space="preserve">, </w:t>
      </w:r>
      <w:r w:rsidR="006A4888">
        <w:rPr>
          <w:bCs/>
          <w:sz w:val="24"/>
          <w:szCs w:val="24"/>
        </w:rPr>
        <w:t xml:space="preserve">Evidenční číslo </w:t>
      </w:r>
      <w:r w:rsidR="006A4888" w:rsidRPr="000A03BD">
        <w:rPr>
          <w:bCs/>
          <w:sz w:val="24"/>
          <w:szCs w:val="24"/>
        </w:rPr>
        <w:t>(</w:t>
      </w:r>
      <w:r w:rsidRPr="000A03BD">
        <w:rPr>
          <w:bCs/>
          <w:sz w:val="24"/>
          <w:szCs w:val="24"/>
        </w:rPr>
        <w:t>ISPROFIN/ISPROFOND</w:t>
      </w:r>
      <w:r w:rsidR="006A4888" w:rsidRPr="000A03BD">
        <w:rPr>
          <w:bCs/>
          <w:sz w:val="24"/>
          <w:szCs w:val="24"/>
        </w:rPr>
        <w:t>)</w:t>
      </w:r>
      <w:r w:rsidRPr="000A03BD">
        <w:rPr>
          <w:b/>
          <w:bCs/>
          <w:sz w:val="24"/>
          <w:szCs w:val="24"/>
        </w:rPr>
        <w:t xml:space="preserve"> </w:t>
      </w:r>
      <w:r w:rsidR="005C0458">
        <w:rPr>
          <w:sz w:val="24"/>
          <w:szCs w:val="24"/>
        </w:rPr>
        <w:t>500 115 0009</w:t>
      </w:r>
      <w:r w:rsidRPr="000A03BD">
        <w:rPr>
          <w:b/>
          <w:bCs/>
          <w:sz w:val="24"/>
          <w:szCs w:val="24"/>
        </w:rPr>
        <w:t xml:space="preserve"> </w:t>
      </w:r>
      <w:r w:rsidRPr="000A03BD">
        <w:rPr>
          <w:sz w:val="24"/>
          <w:szCs w:val="24"/>
        </w:rPr>
        <w:t>byla realizována dodavatelem/zhotovitelem a přijal</w:t>
      </w:r>
      <w:r w:rsidRPr="00684A7F">
        <w:rPr>
          <w:sz w:val="24"/>
          <w:szCs w:val="24"/>
        </w:rPr>
        <w:t xml:space="preserve"> dodavatelovu/zhotovitelovu nabídku na provedení a dokončení této stavby a na odstranění všech vad na ní za cenu ve výši </w:t>
      </w:r>
      <w:r w:rsidR="00CD3B9E">
        <w:rPr>
          <w:sz w:val="24"/>
          <w:szCs w:val="24"/>
        </w:rPr>
        <w:t>4 931 443,65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2644"/>
        <w:gridCol w:w="2098"/>
        <w:gridCol w:w="2572"/>
      </w:tblGrid>
      <w:tr w:rsidR="00C40418" w:rsidRPr="00684A7F" w14:paraId="300C51C8" w14:textId="77777777" w:rsidTr="007D2A23">
        <w:trPr>
          <w:cantSplit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67CFE2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 w:rsidR="007D2A23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6AFE5B46" w:rsidR="00C40418" w:rsidRPr="000A03BD" w:rsidRDefault="00037B7B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y budov Ostro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1092E915" w:rsidR="00C40418" w:rsidRPr="00CD3B9E" w:rsidRDefault="00CD3B9E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CD3B9E">
              <w:rPr>
                <w:b/>
                <w:sz w:val="24"/>
                <w:szCs w:val="24"/>
              </w:rPr>
              <w:t>4 931 44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3694F433" w:rsidR="00C40418" w:rsidRPr="00CD3B9E" w:rsidRDefault="00CD3B9E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CD3B9E">
              <w:rPr>
                <w:b/>
                <w:sz w:val="24"/>
                <w:szCs w:val="24"/>
              </w:rPr>
              <w:t>1 035 603,1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441B2CE6" w:rsidR="00C40418" w:rsidRPr="00CD3B9E" w:rsidRDefault="00CD3B9E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CD3B9E">
              <w:rPr>
                <w:b/>
                <w:sz w:val="24"/>
                <w:szCs w:val="24"/>
              </w:rPr>
              <w:t>5 967 046,82</w:t>
            </w:r>
          </w:p>
        </w:tc>
      </w:tr>
    </w:tbl>
    <w:p w14:paraId="5294714E" w14:textId="1C97A5B1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 xml:space="preserve">kterážto cena byla spočtena na základě závazných </w:t>
      </w:r>
      <w:r w:rsidR="006A4888">
        <w:rPr>
          <w:sz w:val="24"/>
          <w:szCs w:val="24"/>
        </w:rPr>
        <w:t>položkových</w:t>
      </w:r>
      <w:r w:rsidR="006A4888" w:rsidRPr="00684A7F">
        <w:rPr>
          <w:sz w:val="24"/>
          <w:szCs w:val="24"/>
        </w:rPr>
        <w:t xml:space="preserve"> </w:t>
      </w:r>
      <w:r w:rsidRPr="00684A7F">
        <w:rPr>
          <w:sz w:val="24"/>
          <w:szCs w:val="24"/>
        </w:rPr>
        <w:t>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0427ABDB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 této Smlouvě o dílo budou mít slova a výrazy stejný význam, jaký je jim připisován </w:t>
      </w:r>
      <w:r w:rsidRPr="000A03BD">
        <w:rPr>
          <w:sz w:val="24"/>
          <w:szCs w:val="24"/>
        </w:rPr>
        <w:t xml:space="preserve">zadávacími podmínkami veřejné zakázky na stavební práce s názvem </w:t>
      </w:r>
      <w:r w:rsidR="00037B7B">
        <w:rPr>
          <w:b/>
          <w:sz w:val="24"/>
          <w:szCs w:val="24"/>
        </w:rPr>
        <w:t>Opravy budov Ostrov</w:t>
      </w:r>
      <w:r w:rsidRPr="000A03BD">
        <w:rPr>
          <w:sz w:val="24"/>
          <w:szCs w:val="24"/>
        </w:rPr>
        <w:t xml:space="preserve">, číslo veřejné zakázky </w:t>
      </w:r>
      <w:r w:rsidR="00DB48A0" w:rsidRPr="000A03BD">
        <w:rPr>
          <w:b/>
          <w:sz w:val="24"/>
          <w:szCs w:val="24"/>
        </w:rPr>
        <w:t>01PU-00</w:t>
      </w:r>
      <w:r w:rsidR="00037B7B">
        <w:rPr>
          <w:b/>
          <w:sz w:val="24"/>
          <w:szCs w:val="24"/>
        </w:rPr>
        <w:t>3922</w:t>
      </w:r>
      <w:r w:rsidRPr="000A03BD">
        <w:rPr>
          <w:sz w:val="24"/>
          <w:szCs w:val="24"/>
        </w:rPr>
        <w:t>.</w:t>
      </w:r>
      <w:r w:rsidRPr="00684A7F">
        <w:rPr>
          <w:sz w:val="24"/>
          <w:szCs w:val="24"/>
        </w:rPr>
        <w:t xml:space="preserve"> </w:t>
      </w:r>
    </w:p>
    <w:p w14:paraId="0DB512E5" w14:textId="77777777" w:rsidR="00C40418" w:rsidRPr="00684A7F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2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3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4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5"/>
      </w:r>
    </w:p>
    <w:p w14:paraId="3B8D89F2" w14:textId="14313EEE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Výkresy</w:t>
      </w:r>
      <w:r w:rsidR="00FA7C85" w:rsidRPr="0002730B">
        <w:rPr>
          <w:rStyle w:val="Znakapoznpodarou"/>
          <w:szCs w:val="24"/>
        </w:rPr>
        <w:footnoteReference w:id="6"/>
      </w:r>
      <w:r w:rsidRPr="00684A7F">
        <w:rPr>
          <w:szCs w:val="24"/>
        </w:rPr>
        <w:t xml:space="preserve"> </w:t>
      </w:r>
      <w:r w:rsidR="000A03BD">
        <w:rPr>
          <w:szCs w:val="24"/>
        </w:rPr>
        <w:t>- není požadováno</w:t>
      </w:r>
    </w:p>
    <w:p w14:paraId="3F2BA037" w14:textId="77777777" w:rsidR="0072083A" w:rsidRPr="00C209D3" w:rsidRDefault="0072083A" w:rsidP="0072083A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C209D3">
        <w:rPr>
          <w:szCs w:val="24"/>
        </w:rPr>
        <w:t>Formuláře a ostatní dokumenty, které zahrnují: Smlouva o z</w:t>
      </w:r>
      <w:r>
        <w:rPr>
          <w:szCs w:val="24"/>
        </w:rPr>
        <w:t>pracování osobních údajů (vzor)</w:t>
      </w:r>
    </w:p>
    <w:p w14:paraId="560BCF4E" w14:textId="77777777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1E1CBF46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metadata Smlouvy.</w:t>
      </w:r>
    </w:p>
    <w:p w14:paraId="4755E325" w14:textId="00BC2B3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 § 3 odst. 1 zákona o registru smluv námi označené před podpisem Smlouvy.</w:t>
      </w:r>
    </w:p>
    <w:p w14:paraId="44F7DB28" w14:textId="4787B949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řípadné spory mezi</w:t>
      </w:r>
      <w:r w:rsidR="006A4888">
        <w:rPr>
          <w:sz w:val="24"/>
          <w:szCs w:val="24"/>
        </w:rPr>
        <w:t xml:space="preserve"> smluvními</w:t>
      </w:r>
      <w:r w:rsidRPr="00684A7F">
        <w:rPr>
          <w:sz w:val="24"/>
          <w:szCs w:val="24"/>
        </w:rPr>
        <w:t xml:space="preserve"> stranami projedná a rozhodne příslušný obecný soud České republiky v souladu s obecně závaznými předpisy České republiky. </w:t>
      </w:r>
    </w:p>
    <w:p w14:paraId="696B7E7D" w14:textId="4AEE02D7" w:rsidR="00D758F7" w:rsidRPr="00DD3B19" w:rsidRDefault="00D758F7" w:rsidP="00D758F7">
      <w:pPr>
        <w:tabs>
          <w:tab w:val="left" w:pos="705"/>
        </w:tabs>
        <w:spacing w:after="60" w:line="276" w:lineRule="auto"/>
        <w:jc w:val="both"/>
        <w:rPr>
          <w:sz w:val="24"/>
          <w:szCs w:val="24"/>
        </w:rPr>
      </w:pPr>
      <w:r w:rsidRPr="009442A8">
        <w:rPr>
          <w:sz w:val="24"/>
          <w:szCs w:val="24"/>
        </w:rPr>
        <w:t>Pokud se na jakoukoliv část plnění poskytovanou dodavatelem/zhotovitelem vztahuje GDPR</w:t>
      </w:r>
      <w:r>
        <w:rPr>
          <w:sz w:val="24"/>
          <w:szCs w:val="24"/>
        </w:rPr>
        <w:t xml:space="preserve"> (</w:t>
      </w:r>
      <w:r w:rsidRPr="009442A8">
        <w:rPr>
          <w:sz w:val="24"/>
          <w:szCs w:val="24"/>
        </w:rPr>
        <w:t>Nařízení Evropského parlamentu a Rady (EU) č. 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sz w:val="24"/>
          <w:szCs w:val="24"/>
        </w:rPr>
        <w:t>)</w:t>
      </w:r>
      <w:r w:rsidRPr="009442A8">
        <w:rPr>
          <w:sz w:val="24"/>
          <w:szCs w:val="24"/>
        </w:rPr>
        <w:t>, je dodavatel/zhotovitel povinen zajistit plnění svých povinností v GDPR stanovených. V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>případě, kdy bude dodavatel/zhotovitel v kterémkoliv okamžiku plnění svých smluvních povinností zpracovatelem osobních údajů poskytnutých objednatelem nebo získaných pro objednatele, je povinen na tuto skutečnost objednatele upozornit a bezodkladně (vždy však před zahájením zpracování osobních údajů) s ním uzavřít Smlouvu o zpracování osobních údajů, která tvoří součást této Smlouvy. Smlouvu dle předcházející věty je dále dodavatel/zhotovitel s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 xml:space="preserve">objednatelem povinen uzavřít vždy, když jej k tomu objednatel písemně vyzve. </w:t>
      </w:r>
    </w:p>
    <w:p w14:paraId="739F69C4" w14:textId="34E2692A" w:rsidR="00C40418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0A03BD">
        <w:rPr>
          <w:sz w:val="24"/>
          <w:szCs w:val="24"/>
        </w:rPr>
        <w:t>e</w:t>
      </w:r>
      <w:r w:rsidRPr="00684A7F">
        <w:rPr>
          <w:sz w:val="24"/>
          <w:szCs w:val="24"/>
        </w:rPr>
        <w:t xml:space="preserve"> </w:t>
      </w:r>
      <w:r w:rsidR="000A03BD">
        <w:rPr>
          <w:sz w:val="24"/>
          <w:szCs w:val="24"/>
        </w:rPr>
        <w:t>čtyřech</w:t>
      </w:r>
      <w:r w:rsidRPr="00684A7F">
        <w:rPr>
          <w:sz w:val="24"/>
          <w:szCs w:val="24"/>
        </w:rPr>
        <w:t xml:space="preserve"> stejnopisech, z nichž dva obdrží objednatel a </w:t>
      </w:r>
      <w:r w:rsidR="000A03BD">
        <w:rPr>
          <w:sz w:val="24"/>
          <w:szCs w:val="24"/>
        </w:rPr>
        <w:t>dva</w:t>
      </w:r>
      <w:r w:rsidRPr="00684A7F">
        <w:rPr>
          <w:sz w:val="24"/>
          <w:szCs w:val="24"/>
        </w:rPr>
        <w:t xml:space="preserve"> obdrží dodavatel/zhotovitel.</w:t>
      </w:r>
    </w:p>
    <w:p w14:paraId="149B7863" w14:textId="73C08CD2" w:rsidR="00940315" w:rsidRPr="00684A7F" w:rsidRDefault="00940315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t>Smlouva nabývá účinnosti uveřejněním v registru smluv.</w:t>
      </w:r>
    </w:p>
    <w:p w14:paraId="45A9750C" w14:textId="2F7DFD3A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toho </w:t>
      </w:r>
      <w:r w:rsidR="006A4888">
        <w:rPr>
          <w:sz w:val="24"/>
          <w:szCs w:val="24"/>
        </w:rPr>
        <w:t xml:space="preserve">smluvní </w:t>
      </w:r>
      <w:r w:rsidRPr="00684A7F">
        <w:rPr>
          <w:sz w:val="24"/>
          <w:szCs w:val="24"/>
        </w:rPr>
        <w:t xml:space="preserve">strany uzavírají tuto Smlouvu o dílo, která vstupuje v platnost podpisem obou </w:t>
      </w:r>
      <w:r w:rsidR="006A4888">
        <w:rPr>
          <w:sz w:val="24"/>
          <w:szCs w:val="24"/>
        </w:rPr>
        <w:t xml:space="preserve">smluvních </w:t>
      </w:r>
      <w:r w:rsidRPr="00684A7F">
        <w:rPr>
          <w:sz w:val="24"/>
          <w:szCs w:val="24"/>
        </w:rPr>
        <w:t>stran.</w:t>
      </w:r>
    </w:p>
    <w:p w14:paraId="0CE00D71" w14:textId="77777777" w:rsidR="008F07D1" w:rsidRDefault="008F07D1" w:rsidP="00C40418">
      <w:pPr>
        <w:spacing w:after="120" w:line="276" w:lineRule="auto"/>
        <w:jc w:val="both"/>
        <w:rPr>
          <w:sz w:val="24"/>
          <w:szCs w:val="24"/>
        </w:rPr>
      </w:pPr>
    </w:p>
    <w:p w14:paraId="10157DA6" w14:textId="77777777" w:rsidR="008F07D1" w:rsidRDefault="008F07D1" w:rsidP="00C40418">
      <w:pPr>
        <w:spacing w:after="120" w:line="276" w:lineRule="auto"/>
        <w:jc w:val="both"/>
        <w:rPr>
          <w:sz w:val="24"/>
          <w:szCs w:val="24"/>
        </w:rPr>
      </w:pP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131ADE03" w14:textId="2813C4B3" w:rsidR="000A03BD" w:rsidRPr="00684A7F" w:rsidRDefault="000A03BD" w:rsidP="000A03BD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</w:t>
      </w:r>
      <w:r w:rsidR="00CD3B9E">
        <w:rPr>
          <w:rFonts w:ascii="Times New Roman" w:hAnsi="Times New Roman"/>
          <w:szCs w:val="24"/>
        </w:rPr>
        <w:t>26.11.2018</w:t>
      </w:r>
      <w:r w:rsidRPr="00684A7F">
        <w:rPr>
          <w:rFonts w:ascii="Times New Roman" w:hAnsi="Times New Roman"/>
          <w:szCs w:val="24"/>
        </w:rPr>
        <w:t>_______________________</w:t>
      </w:r>
      <w:r w:rsidRPr="00684A7F">
        <w:rPr>
          <w:rFonts w:ascii="Times New Roman" w:hAnsi="Times New Roman"/>
          <w:szCs w:val="24"/>
        </w:rPr>
        <w:tab/>
        <w:t>Datum: _____</w:t>
      </w:r>
      <w:r w:rsidR="00CD3B9E">
        <w:rPr>
          <w:rFonts w:ascii="Times New Roman" w:hAnsi="Times New Roman"/>
          <w:szCs w:val="24"/>
        </w:rPr>
        <w:t>26.11.2018</w:t>
      </w:r>
      <w:r w:rsidRPr="00684A7F">
        <w:rPr>
          <w:rFonts w:ascii="Times New Roman" w:hAnsi="Times New Roman"/>
          <w:szCs w:val="24"/>
        </w:rPr>
        <w:t>____________</w:t>
      </w:r>
    </w:p>
    <w:p w14:paraId="08C3D9AF" w14:textId="4F75C45E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</w:t>
      </w:r>
      <w:r w:rsidR="00CD3B9E" w:rsidRPr="00CD3B9E">
        <w:rPr>
          <w:rFonts w:ascii="Times New Roman" w:hAnsi="Times New Roman"/>
          <w:szCs w:val="24"/>
          <w:highlight w:val="black"/>
        </w:rPr>
        <w:t>xxxxxxxxxx</w:t>
      </w:r>
      <w:r w:rsidRPr="00684A7F">
        <w:rPr>
          <w:rFonts w:ascii="Times New Roman" w:hAnsi="Times New Roman"/>
          <w:szCs w:val="24"/>
        </w:rPr>
        <w:t>_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_</w:t>
      </w:r>
      <w:r w:rsidR="00CD3B9E" w:rsidRPr="00CD3B9E">
        <w:rPr>
          <w:rFonts w:ascii="Times New Roman" w:hAnsi="Times New Roman"/>
          <w:szCs w:val="24"/>
          <w:highlight w:val="black"/>
        </w:rPr>
        <w:t>xxxxxxxxxx</w:t>
      </w:r>
      <w:r w:rsidRPr="00684A7F">
        <w:rPr>
          <w:rFonts w:ascii="Times New Roman" w:hAnsi="Times New Roman"/>
          <w:szCs w:val="24"/>
        </w:rPr>
        <w:t>_________</w:t>
      </w:r>
    </w:p>
    <w:p w14:paraId="5C82B1B7" w14:textId="72AF6004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="00CD3B9E" w:rsidRPr="00CD3B9E">
        <w:rPr>
          <w:rFonts w:ascii="Times New Roman" w:hAnsi="Times New Roman"/>
          <w:b/>
          <w:szCs w:val="24"/>
          <w:highlight w:val="black"/>
        </w:rPr>
        <w:t>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Jméno:</w:t>
      </w:r>
      <w:r w:rsidR="00CD3B9E" w:rsidRPr="00CD3B9E">
        <w:rPr>
          <w:rFonts w:ascii="Times New Roman" w:hAnsi="Times New Roman"/>
          <w:szCs w:val="24"/>
          <w:highlight w:val="black"/>
        </w:rPr>
        <w:t>xxxxxxxxxxxxxx</w:t>
      </w:r>
    </w:p>
    <w:p w14:paraId="1CE89A97" w14:textId="4D037622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>
        <w:rPr>
          <w:rFonts w:ascii="Times New Roman" w:hAnsi="Times New Roman"/>
          <w:szCs w:val="24"/>
        </w:rPr>
        <w:t xml:space="preserve"> </w:t>
      </w:r>
      <w:r w:rsidR="00CD3B9E" w:rsidRPr="00CD3B9E">
        <w:rPr>
          <w:rFonts w:ascii="Times New Roman" w:hAnsi="Times New Roman"/>
          <w:b/>
          <w:szCs w:val="24"/>
          <w:highlight w:val="black"/>
        </w:rPr>
        <w:t>xxx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Funkce:</w:t>
      </w:r>
      <w:r w:rsidR="00CD3B9E" w:rsidRPr="00CD3B9E">
        <w:rPr>
          <w:rFonts w:ascii="Times New Roman" w:hAnsi="Times New Roman"/>
          <w:szCs w:val="24"/>
          <w:highlight w:val="black"/>
        </w:rPr>
        <w:t>xxxxxxxxxxxxxxxx</w:t>
      </w:r>
    </w:p>
    <w:p w14:paraId="227F55EB" w14:textId="77777777" w:rsidR="000A03BD" w:rsidRPr="00684A7F" w:rsidRDefault="000A03BD" w:rsidP="000A03BD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0A0FE1A8" w14:textId="4F8561AF" w:rsidR="000A03BD" w:rsidRDefault="000A03BD" w:rsidP="000A03BD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CD3B9E">
        <w:rPr>
          <w:rFonts w:ascii="Times New Roman" w:hAnsi="Times New Roman"/>
          <w:b/>
          <w:bCs/>
          <w:szCs w:val="24"/>
        </w:rPr>
        <w:t>M – SILNICE a.s.</w:t>
      </w:r>
    </w:p>
    <w:p w14:paraId="4EDFD641" w14:textId="0C16269A" w:rsidR="00315B6D" w:rsidRDefault="00315B6D" w:rsidP="00315B6D">
      <w:pPr>
        <w:rPr>
          <w:sz w:val="24"/>
          <w:szCs w:val="24"/>
        </w:rPr>
      </w:pPr>
    </w:p>
    <w:sectPr w:rsidR="00315B6D" w:rsidSect="00B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CB196" w14:textId="77777777" w:rsidR="00AF00AE" w:rsidRDefault="00AF00AE">
      <w:r>
        <w:separator/>
      </w:r>
    </w:p>
  </w:endnote>
  <w:endnote w:type="continuationSeparator" w:id="0">
    <w:p w14:paraId="23AF8C12" w14:textId="77777777" w:rsidR="00AF00AE" w:rsidRDefault="00AF00AE">
      <w:r>
        <w:continuationSeparator/>
      </w:r>
    </w:p>
  </w:endnote>
  <w:endnote w:type="continuationNotice" w:id="1">
    <w:p w14:paraId="4E618973" w14:textId="77777777" w:rsidR="00AF00AE" w:rsidRDefault="00AF0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32A2" w14:textId="77777777" w:rsidR="006379E9" w:rsidRDefault="006379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CFC3" w14:textId="0A698321" w:rsidR="006379E9" w:rsidRPr="009A729F" w:rsidRDefault="006379E9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875613">
      <w:rPr>
        <w:b/>
        <w:noProof/>
      </w:rPr>
      <w:t>3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875613">
      <w:rPr>
        <w:b/>
        <w:noProof/>
      </w:rPr>
      <w:t>3</w:t>
    </w:r>
    <w:r w:rsidRPr="009A729F">
      <w:rPr>
        <w:b/>
      </w:rPr>
      <w:fldChar w:fldCharType="end"/>
    </w:r>
  </w:p>
  <w:p w14:paraId="7E731892" w14:textId="77777777" w:rsidR="006379E9" w:rsidRDefault="006379E9" w:rsidP="0055535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E969" w14:textId="77777777" w:rsidR="006379E9" w:rsidRPr="00F72787" w:rsidRDefault="006379E9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042400E9" w:rsidR="006379E9" w:rsidRPr="0074670C" w:rsidRDefault="006379E9" w:rsidP="00555355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875613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875613">
      <w:rPr>
        <w:b/>
        <w:noProof/>
      </w:rPr>
      <w:t>1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40FCA" w14:textId="77777777" w:rsidR="00AF00AE" w:rsidRDefault="00AF00AE">
      <w:r>
        <w:separator/>
      </w:r>
    </w:p>
  </w:footnote>
  <w:footnote w:type="continuationSeparator" w:id="0">
    <w:p w14:paraId="2E496CA7" w14:textId="77777777" w:rsidR="00AF00AE" w:rsidRDefault="00AF00AE">
      <w:r>
        <w:continuationSeparator/>
      </w:r>
    </w:p>
  </w:footnote>
  <w:footnote w:type="continuationNotice" w:id="1">
    <w:p w14:paraId="354592C4" w14:textId="77777777" w:rsidR="00AF00AE" w:rsidRDefault="00AF00AE"/>
  </w:footnote>
  <w:footnote w:id="2">
    <w:p w14:paraId="7D5CBDDC" w14:textId="2C7F2B3C" w:rsidR="006379E9" w:rsidRPr="00265087" w:rsidRDefault="006379E9" w:rsidP="00FA7C85">
      <w:pPr>
        <w:pStyle w:val="Textpoznpodarou"/>
        <w:rPr>
          <w:highlight w:val="cyan"/>
          <w:lang w:val="cs-CZ"/>
        </w:rPr>
      </w:pPr>
      <w:r w:rsidRPr="00265087">
        <w:rPr>
          <w:highlight w:val="cyan"/>
          <w:vertAlign w:val="superscript"/>
        </w:rPr>
        <w:footnoteRef/>
      </w:r>
      <w:r w:rsidRPr="00265087">
        <w:rPr>
          <w:highlight w:val="cyan"/>
        </w:rPr>
        <w:t xml:space="preserve"> Z povahy tohoto dokumentu bude předloženo až vybraným dodavatelem před podpisem Smlouvy.</w:t>
      </w:r>
    </w:p>
  </w:footnote>
  <w:footnote w:id="3">
    <w:p w14:paraId="23ACADF3" w14:textId="6F3AEFF5" w:rsidR="006379E9" w:rsidRPr="00265087" w:rsidRDefault="006379E9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4">
    <w:p w14:paraId="17A3F9EE" w14:textId="44CAB6ED" w:rsidR="006379E9" w:rsidRPr="00265087" w:rsidRDefault="006379E9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5">
    <w:p w14:paraId="191A9628" w14:textId="73F88550" w:rsidR="006379E9" w:rsidRPr="00265087" w:rsidRDefault="006379E9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6">
    <w:p w14:paraId="7F4F5879" w14:textId="438EF010" w:rsidR="006379E9" w:rsidRPr="0054002C" w:rsidRDefault="006379E9" w:rsidP="00D758F7">
      <w:pPr>
        <w:pStyle w:val="Textpoznpodarou"/>
        <w:rPr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68D7" w14:textId="77777777" w:rsidR="006379E9" w:rsidRDefault="006379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D2CB" w14:textId="77777777" w:rsidR="006379E9" w:rsidRDefault="006379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B650" w14:textId="4135B28E" w:rsidR="006379E9" w:rsidRPr="0018392C" w:rsidRDefault="006379E9" w:rsidP="00F72787">
    <w:pPr>
      <w:pStyle w:val="Zhlav"/>
      <w:rPr>
        <w:sz w:val="24"/>
        <w:szCs w:val="24"/>
      </w:rPr>
    </w:pPr>
    <w:r w:rsidRPr="00B22EDE"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440FB818" wp14:editId="2A1647A3">
          <wp:extent cx="3238500" cy="781050"/>
          <wp:effectExtent l="19050" t="0" r="0" b="0"/>
          <wp:docPr id="2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D2EDEF" w14:textId="77777777" w:rsidR="006379E9" w:rsidRPr="00555355" w:rsidRDefault="006379E9" w:rsidP="00F727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 w15:restartNumberingAfterBreak="0">
    <w:nsid w:val="39232883"/>
    <w:multiLevelType w:val="hybridMultilevel"/>
    <w:tmpl w:val="C5C84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B1309"/>
    <w:multiLevelType w:val="hybridMultilevel"/>
    <w:tmpl w:val="08E81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1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4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1"/>
  </w:num>
  <w:num w:numId="5">
    <w:abstractNumId w:val="27"/>
  </w:num>
  <w:num w:numId="6">
    <w:abstractNumId w:val="30"/>
  </w:num>
  <w:num w:numId="7">
    <w:abstractNumId w:val="23"/>
  </w:num>
  <w:num w:numId="8">
    <w:abstractNumId w:val="14"/>
  </w:num>
  <w:num w:numId="9">
    <w:abstractNumId w:val="29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7"/>
  </w:num>
  <w:num w:numId="13">
    <w:abstractNumId w:val="34"/>
  </w:num>
  <w:num w:numId="14">
    <w:abstractNumId w:val="17"/>
  </w:num>
  <w:num w:numId="15">
    <w:abstractNumId w:val="33"/>
  </w:num>
  <w:num w:numId="16">
    <w:abstractNumId w:val="8"/>
  </w:num>
  <w:num w:numId="17">
    <w:abstractNumId w:val="24"/>
  </w:num>
  <w:num w:numId="18">
    <w:abstractNumId w:val="25"/>
  </w:num>
  <w:num w:numId="19">
    <w:abstractNumId w:val="21"/>
  </w:num>
  <w:num w:numId="20">
    <w:abstractNumId w:val="22"/>
  </w:num>
  <w:num w:numId="21">
    <w:abstractNumId w:val="15"/>
  </w:num>
  <w:num w:numId="22">
    <w:abstractNumId w:val="35"/>
  </w:num>
  <w:num w:numId="23">
    <w:abstractNumId w:val="20"/>
  </w:num>
  <w:num w:numId="24">
    <w:abstractNumId w:val="9"/>
  </w:num>
  <w:num w:numId="25">
    <w:abstractNumId w:val="10"/>
  </w:num>
  <w:num w:numId="26">
    <w:abstractNumId w:val="36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2"/>
  </w:num>
  <w:num w:numId="35">
    <w:abstractNumId w:val="13"/>
  </w:num>
  <w:num w:numId="36">
    <w:abstractNumId w:val="18"/>
  </w:num>
  <w:num w:numId="37">
    <w:abstractNumId w:val="16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0CA"/>
    <w:rsid w:val="00002495"/>
    <w:rsid w:val="000025CC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3D5A"/>
    <w:rsid w:val="000341E8"/>
    <w:rsid w:val="00035508"/>
    <w:rsid w:val="000356F5"/>
    <w:rsid w:val="00035D2B"/>
    <w:rsid w:val="00037B7B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47C1A"/>
    <w:rsid w:val="00050F79"/>
    <w:rsid w:val="00051C69"/>
    <w:rsid w:val="000527C9"/>
    <w:rsid w:val="00052B47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3BD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08E0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39FF"/>
    <w:rsid w:val="00104138"/>
    <w:rsid w:val="001041EC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877DC"/>
    <w:rsid w:val="00190175"/>
    <w:rsid w:val="00191A21"/>
    <w:rsid w:val="00191B7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1A25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28E5"/>
    <w:rsid w:val="001D3F5D"/>
    <w:rsid w:val="001D4753"/>
    <w:rsid w:val="001D5543"/>
    <w:rsid w:val="001E16E8"/>
    <w:rsid w:val="001E178E"/>
    <w:rsid w:val="001E34AE"/>
    <w:rsid w:val="001E37DC"/>
    <w:rsid w:val="001E3B14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5087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1DCC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1619"/>
    <w:rsid w:val="002D3BF9"/>
    <w:rsid w:val="002D4235"/>
    <w:rsid w:val="002D51AC"/>
    <w:rsid w:val="002E069B"/>
    <w:rsid w:val="002E2431"/>
    <w:rsid w:val="002E2B9C"/>
    <w:rsid w:val="002E31C6"/>
    <w:rsid w:val="002E3E76"/>
    <w:rsid w:val="002E40BE"/>
    <w:rsid w:val="002E4228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320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308"/>
    <w:rsid w:val="003A0621"/>
    <w:rsid w:val="003A0EAF"/>
    <w:rsid w:val="003A2541"/>
    <w:rsid w:val="003A4214"/>
    <w:rsid w:val="003A510F"/>
    <w:rsid w:val="003A56F9"/>
    <w:rsid w:val="003A68AB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2F8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193"/>
    <w:rsid w:val="004327FB"/>
    <w:rsid w:val="00433333"/>
    <w:rsid w:val="004362EC"/>
    <w:rsid w:val="00436887"/>
    <w:rsid w:val="004370BD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459D"/>
    <w:rsid w:val="00505442"/>
    <w:rsid w:val="00505A5D"/>
    <w:rsid w:val="005064F8"/>
    <w:rsid w:val="00507878"/>
    <w:rsid w:val="005137ED"/>
    <w:rsid w:val="00513D2C"/>
    <w:rsid w:val="00517B3A"/>
    <w:rsid w:val="00520689"/>
    <w:rsid w:val="00520B11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30F8"/>
    <w:rsid w:val="00594D40"/>
    <w:rsid w:val="005956B7"/>
    <w:rsid w:val="00596764"/>
    <w:rsid w:val="005A1151"/>
    <w:rsid w:val="005A14A8"/>
    <w:rsid w:val="005A2463"/>
    <w:rsid w:val="005A33E3"/>
    <w:rsid w:val="005A6CE7"/>
    <w:rsid w:val="005A75B5"/>
    <w:rsid w:val="005B37CD"/>
    <w:rsid w:val="005B4B23"/>
    <w:rsid w:val="005B6396"/>
    <w:rsid w:val="005B661B"/>
    <w:rsid w:val="005B7836"/>
    <w:rsid w:val="005C0458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36F3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4FB"/>
    <w:rsid w:val="006249B5"/>
    <w:rsid w:val="006250B7"/>
    <w:rsid w:val="00625907"/>
    <w:rsid w:val="006259E2"/>
    <w:rsid w:val="00626E9F"/>
    <w:rsid w:val="006278F3"/>
    <w:rsid w:val="00634541"/>
    <w:rsid w:val="006379E9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2A96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2FF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275C"/>
    <w:rsid w:val="006A3EEA"/>
    <w:rsid w:val="006A4888"/>
    <w:rsid w:val="006A558A"/>
    <w:rsid w:val="006A775A"/>
    <w:rsid w:val="006A7C5A"/>
    <w:rsid w:val="006B06F1"/>
    <w:rsid w:val="006B11D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395C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661E"/>
    <w:rsid w:val="00716700"/>
    <w:rsid w:val="00716C71"/>
    <w:rsid w:val="0072083A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1687"/>
    <w:rsid w:val="0074443D"/>
    <w:rsid w:val="00746447"/>
    <w:rsid w:val="0074670C"/>
    <w:rsid w:val="007506BE"/>
    <w:rsid w:val="00751916"/>
    <w:rsid w:val="007523D6"/>
    <w:rsid w:val="007541EC"/>
    <w:rsid w:val="00754BE6"/>
    <w:rsid w:val="00756A15"/>
    <w:rsid w:val="00760D2B"/>
    <w:rsid w:val="00762600"/>
    <w:rsid w:val="0076367C"/>
    <w:rsid w:val="00765A00"/>
    <w:rsid w:val="00765C5E"/>
    <w:rsid w:val="00767475"/>
    <w:rsid w:val="00772617"/>
    <w:rsid w:val="007741F1"/>
    <w:rsid w:val="00775892"/>
    <w:rsid w:val="00777A91"/>
    <w:rsid w:val="00780909"/>
    <w:rsid w:val="00780EAF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1367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7F6ED1"/>
    <w:rsid w:val="0080168D"/>
    <w:rsid w:val="0080169B"/>
    <w:rsid w:val="00803066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6BEC"/>
    <w:rsid w:val="00840266"/>
    <w:rsid w:val="00840F63"/>
    <w:rsid w:val="00841C6B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5FF"/>
    <w:rsid w:val="00867986"/>
    <w:rsid w:val="00870D41"/>
    <w:rsid w:val="00871096"/>
    <w:rsid w:val="00872457"/>
    <w:rsid w:val="008735BD"/>
    <w:rsid w:val="00874DAC"/>
    <w:rsid w:val="00875613"/>
    <w:rsid w:val="00880382"/>
    <w:rsid w:val="00880694"/>
    <w:rsid w:val="00884850"/>
    <w:rsid w:val="00885511"/>
    <w:rsid w:val="00885BAD"/>
    <w:rsid w:val="00885E34"/>
    <w:rsid w:val="00886C49"/>
    <w:rsid w:val="008900DD"/>
    <w:rsid w:val="00891D8A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666"/>
    <w:rsid w:val="008E08EB"/>
    <w:rsid w:val="008E1937"/>
    <w:rsid w:val="008E4198"/>
    <w:rsid w:val="008E4F37"/>
    <w:rsid w:val="008E6B64"/>
    <w:rsid w:val="008E704A"/>
    <w:rsid w:val="008F04FD"/>
    <w:rsid w:val="008F07D1"/>
    <w:rsid w:val="008F0D74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644D"/>
    <w:rsid w:val="009365CE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238"/>
    <w:rsid w:val="00977E9B"/>
    <w:rsid w:val="00981F6E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2A4C"/>
    <w:rsid w:val="00A83336"/>
    <w:rsid w:val="00A84445"/>
    <w:rsid w:val="00A84778"/>
    <w:rsid w:val="00A84B5B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2B02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D7B55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0AE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2E6B"/>
    <w:rsid w:val="00B20065"/>
    <w:rsid w:val="00B203E4"/>
    <w:rsid w:val="00B21960"/>
    <w:rsid w:val="00B22F58"/>
    <w:rsid w:val="00B24368"/>
    <w:rsid w:val="00B2439D"/>
    <w:rsid w:val="00B24CA1"/>
    <w:rsid w:val="00B25077"/>
    <w:rsid w:val="00B2524F"/>
    <w:rsid w:val="00B25922"/>
    <w:rsid w:val="00B25BFF"/>
    <w:rsid w:val="00B25C03"/>
    <w:rsid w:val="00B26436"/>
    <w:rsid w:val="00B3145F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D6907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780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66E0"/>
    <w:rsid w:val="00C374C9"/>
    <w:rsid w:val="00C40418"/>
    <w:rsid w:val="00C4275C"/>
    <w:rsid w:val="00C43578"/>
    <w:rsid w:val="00C43ECD"/>
    <w:rsid w:val="00C50200"/>
    <w:rsid w:val="00C51027"/>
    <w:rsid w:val="00C51E1F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4A75"/>
    <w:rsid w:val="00C75350"/>
    <w:rsid w:val="00C759F9"/>
    <w:rsid w:val="00C75DBD"/>
    <w:rsid w:val="00C75F74"/>
    <w:rsid w:val="00C75FC9"/>
    <w:rsid w:val="00C7713B"/>
    <w:rsid w:val="00C804AF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5CDA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3E5"/>
    <w:rsid w:val="00CC1441"/>
    <w:rsid w:val="00CC16FD"/>
    <w:rsid w:val="00CC426D"/>
    <w:rsid w:val="00CC5635"/>
    <w:rsid w:val="00CC62FF"/>
    <w:rsid w:val="00CD108D"/>
    <w:rsid w:val="00CD1EE7"/>
    <w:rsid w:val="00CD3B9E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CF75B4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A59"/>
    <w:rsid w:val="00D12B30"/>
    <w:rsid w:val="00D133E3"/>
    <w:rsid w:val="00D20E45"/>
    <w:rsid w:val="00D21ECA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33D7"/>
    <w:rsid w:val="00D74592"/>
    <w:rsid w:val="00D749E6"/>
    <w:rsid w:val="00D74E39"/>
    <w:rsid w:val="00D758F7"/>
    <w:rsid w:val="00D759A7"/>
    <w:rsid w:val="00D77845"/>
    <w:rsid w:val="00D804DF"/>
    <w:rsid w:val="00D814D8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48A0"/>
    <w:rsid w:val="00DB50AF"/>
    <w:rsid w:val="00DC097A"/>
    <w:rsid w:val="00DC0A9A"/>
    <w:rsid w:val="00DC3001"/>
    <w:rsid w:val="00DC31DC"/>
    <w:rsid w:val="00DD1423"/>
    <w:rsid w:val="00DD2831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060FB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21F5"/>
    <w:rsid w:val="00E249B3"/>
    <w:rsid w:val="00E24E4D"/>
    <w:rsid w:val="00E25D2E"/>
    <w:rsid w:val="00E25D4C"/>
    <w:rsid w:val="00E2778D"/>
    <w:rsid w:val="00E277D2"/>
    <w:rsid w:val="00E30CD3"/>
    <w:rsid w:val="00E319D5"/>
    <w:rsid w:val="00E33FF8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3EDB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441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5E8D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015"/>
    <w:rsid w:val="00EF3976"/>
    <w:rsid w:val="00EF4C40"/>
    <w:rsid w:val="00EF5B44"/>
    <w:rsid w:val="00F01578"/>
    <w:rsid w:val="00F037FF"/>
    <w:rsid w:val="00F05387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411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770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B77C7"/>
    <w:rsid w:val="00FC073D"/>
    <w:rsid w:val="00FC0CC3"/>
    <w:rsid w:val="00FC10AF"/>
    <w:rsid w:val="00FC1134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paragraph" w:customStyle="1" w:styleId="APOLOtextodsazen">
    <w:name w:val="APOLO text odsazený"/>
    <w:basedOn w:val="Normln"/>
    <w:rsid w:val="006A275C"/>
    <w:pPr>
      <w:widowControl w:val="0"/>
      <w:suppressAutoHyphens/>
      <w:ind w:firstLine="709"/>
      <w:jc w:val="both"/>
    </w:pPr>
    <w:rPr>
      <w:rFonts w:ascii="Arial" w:eastAsia="Lucida Sans Unicode" w:hAnsi="Arial" w:cs="Tahoma"/>
      <w:sz w:val="22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CD98-5BFB-45F1-B54C-D6878A6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654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1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3T11:42:00Z</dcterms:created>
  <dcterms:modified xsi:type="dcterms:W3CDTF">2018-1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1.1</vt:lpwstr>
  </property>
</Properties>
</file>